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3B0A" w14:textId="6E5B07EE" w:rsidR="0050388E" w:rsidRPr="00BA2C1D" w:rsidRDefault="00614751" w:rsidP="00BA2C1D">
      <w:pPr>
        <w:pStyle w:val="Heading1"/>
        <w:jc w:val="center"/>
        <w:rPr>
          <w:sz w:val="32"/>
          <w:szCs w:val="32"/>
        </w:rPr>
      </w:pPr>
      <w:bookmarkStart w:id="0" w:name="_GoBack"/>
      <w:bookmarkEnd w:id="0"/>
      <w:r w:rsidRPr="00BA2C1D">
        <w:rPr>
          <w:sz w:val="32"/>
          <w:szCs w:val="32"/>
        </w:rPr>
        <w:t xml:space="preserve">Application </w:t>
      </w:r>
      <w:r w:rsidR="007D3E65" w:rsidRPr="00BA2C1D">
        <w:rPr>
          <w:sz w:val="32"/>
          <w:szCs w:val="32"/>
        </w:rPr>
        <w:t xml:space="preserve">for </w:t>
      </w:r>
      <w:r w:rsidRPr="00BA2C1D">
        <w:rPr>
          <w:sz w:val="32"/>
          <w:szCs w:val="32"/>
        </w:rPr>
        <w:t>EPSLA</w:t>
      </w:r>
      <w:r w:rsidR="00EE1003">
        <w:rPr>
          <w:sz w:val="32"/>
          <w:szCs w:val="32"/>
        </w:rPr>
        <w:t xml:space="preserve"> and</w:t>
      </w:r>
      <w:r w:rsidRPr="00BA2C1D">
        <w:rPr>
          <w:sz w:val="32"/>
          <w:szCs w:val="32"/>
        </w:rPr>
        <w:t xml:space="preserve"> EF</w:t>
      </w:r>
      <w:r w:rsidR="00C050E3">
        <w:rPr>
          <w:sz w:val="32"/>
          <w:szCs w:val="32"/>
        </w:rPr>
        <w:t>M</w:t>
      </w:r>
      <w:r w:rsidRPr="00BA2C1D">
        <w:rPr>
          <w:sz w:val="32"/>
          <w:szCs w:val="32"/>
        </w:rPr>
        <w:t>LEA</w:t>
      </w:r>
      <w:r w:rsidR="00AB37D3" w:rsidRPr="00BA2C1D">
        <w:rPr>
          <w:sz w:val="32"/>
          <w:szCs w:val="32"/>
        </w:rPr>
        <w:t xml:space="preserve"> </w:t>
      </w:r>
      <w:r w:rsidR="00C6515E">
        <w:rPr>
          <w:sz w:val="32"/>
          <w:szCs w:val="32"/>
        </w:rPr>
        <w:t>Paid Leave</w:t>
      </w:r>
    </w:p>
    <w:p w14:paraId="10BBEE50" w14:textId="43508597" w:rsidR="00614751" w:rsidRDefault="00614751"/>
    <w:p w14:paraId="1F4C9C94" w14:textId="354C160B" w:rsidR="00C050E3" w:rsidRDefault="00C050E3">
      <w:r w:rsidRPr="009D50C5">
        <w:rPr>
          <w:b/>
          <w:bCs/>
        </w:rPr>
        <w:t>Instructions to Employee</w:t>
      </w:r>
      <w:r w:rsidR="00EE1003">
        <w:t xml:space="preserve">:  </w:t>
      </w:r>
      <w:r>
        <w:t xml:space="preserve">Please complete this form fully and completely.  You </w:t>
      </w:r>
      <w:r w:rsidR="006863A0">
        <w:t xml:space="preserve">are </w:t>
      </w:r>
      <w:r>
        <w:t>required to provide timely, complete</w:t>
      </w:r>
      <w:r w:rsidR="006863A0">
        <w:t>,</w:t>
      </w:r>
      <w:r>
        <w:t xml:space="preserve"> and </w:t>
      </w:r>
      <w:proofErr w:type="gramStart"/>
      <w:r>
        <w:t>sufficient</w:t>
      </w:r>
      <w:proofErr w:type="gramEnd"/>
      <w:r>
        <w:t xml:space="preserve"> certification to support a request for paid leave pursuant to the Emergency Paid Sick Leave Act</w:t>
      </w:r>
      <w:r w:rsidR="00C33620">
        <w:t xml:space="preserve"> (EPSLA)</w:t>
      </w:r>
      <w:r>
        <w:t xml:space="preserve"> and the Emergency Family and Medical Leave Expansion Act</w:t>
      </w:r>
      <w:r w:rsidR="00C33620">
        <w:t xml:space="preserve"> (EFMLEA)</w:t>
      </w:r>
      <w:r>
        <w:t xml:space="preserve">.   Be as specific as you can; terms such as “unknown,” or “indeterminate” may not be </w:t>
      </w:r>
      <w:proofErr w:type="gramStart"/>
      <w:r>
        <w:t>sufficient</w:t>
      </w:r>
      <w:proofErr w:type="gramEnd"/>
      <w:r>
        <w:t xml:space="preserve"> to determine eligibility </w:t>
      </w:r>
      <w:r w:rsidR="00C33620">
        <w:t>f</w:t>
      </w:r>
      <w:r>
        <w:t xml:space="preserve">or coverage.  Your response is required to obtain a benefit.  Failure to do so may result in denial of paid leave.  </w:t>
      </w:r>
      <w:r w:rsidRPr="009D50C5">
        <w:t xml:space="preserve">You are provided 15 calendar days </w:t>
      </w:r>
      <w:r w:rsidR="00C33620" w:rsidRPr="009D50C5">
        <w:t xml:space="preserve">from the date of your request for paid leave </w:t>
      </w:r>
      <w:r w:rsidRPr="009D50C5">
        <w:t>to return this to your employer.</w:t>
      </w:r>
      <w:r>
        <w:t xml:space="preserve">   </w:t>
      </w:r>
    </w:p>
    <w:p w14:paraId="0321DC08" w14:textId="4FFF62FD" w:rsidR="00EE1003" w:rsidRDefault="00EE1003">
      <w:r>
        <w:t xml:space="preserve">This form is to be used unless and until the Department of Labor or other governing body provides otherwise, at which time such form(s) will supersede and replace this.  </w:t>
      </w:r>
    </w:p>
    <w:p w14:paraId="3A0AC265" w14:textId="060F835D" w:rsidR="00AB37D3" w:rsidRDefault="00614751">
      <w:r>
        <w:t>Employee Name:</w:t>
      </w:r>
      <w:r w:rsidR="00AB37D3">
        <w:tab/>
      </w:r>
      <w:r>
        <w:t xml:space="preserve"> _________________________</w:t>
      </w:r>
      <w:r w:rsidR="005921B5">
        <w:tab/>
      </w:r>
      <w:r w:rsidR="00AB37D3">
        <w:tab/>
      </w:r>
      <w:r w:rsidR="00C33620">
        <w:t>Supervisor Name</w:t>
      </w:r>
      <w:r w:rsidR="00AB37D3">
        <w:t xml:space="preserve">: </w:t>
      </w:r>
      <w:r w:rsidR="00AB37D3">
        <w:tab/>
      </w:r>
      <w:r w:rsidR="00C33620">
        <w:t>_______</w:t>
      </w:r>
      <w:r w:rsidR="00AB37D3">
        <w:t>__________</w:t>
      </w:r>
      <w:r w:rsidR="00AB37D3">
        <w:tab/>
      </w:r>
    </w:p>
    <w:p w14:paraId="47BBE45C" w14:textId="1C2F4C3F" w:rsidR="00614751" w:rsidRDefault="00097C3A">
      <w:r w:rsidRPr="005921B5">
        <w:t>Date</w:t>
      </w:r>
      <w:r w:rsidR="005921B5">
        <w:t xml:space="preserve"> of Request</w:t>
      </w:r>
      <w:r>
        <w:t>:</w:t>
      </w:r>
      <w:r w:rsidR="00AB37D3">
        <w:tab/>
      </w:r>
      <w:r>
        <w:t xml:space="preserve"> _</w:t>
      </w:r>
      <w:r w:rsidR="005921B5">
        <w:t>_________</w:t>
      </w:r>
      <w:r w:rsidR="00C33620">
        <w:t>_______________</w:t>
      </w:r>
      <w:r w:rsidR="00BA2C1D">
        <w:tab/>
      </w:r>
      <w:r w:rsidR="00BA2C1D">
        <w:tab/>
        <w:t>Anticipated End Date:</w:t>
      </w:r>
      <w:r w:rsidR="00BA2C1D">
        <w:tab/>
        <w:t>__________</w:t>
      </w:r>
      <w:r w:rsidR="00C33620">
        <w:t>_______</w:t>
      </w:r>
      <w:r w:rsidR="00BA2C1D">
        <w:tab/>
      </w:r>
    </w:p>
    <w:p w14:paraId="0E3481D4" w14:textId="5D8CCEF9" w:rsidR="00614751" w:rsidRDefault="00614751" w:rsidP="00614751">
      <w:pPr>
        <w:pStyle w:val="Heading2"/>
      </w:pPr>
      <w:r>
        <w:t xml:space="preserve">Check the situation </w:t>
      </w:r>
      <w:r w:rsidR="000F1402">
        <w:t>for which you are applying for leave</w:t>
      </w:r>
      <w:r>
        <w:t>:</w:t>
      </w:r>
    </w:p>
    <w:p w14:paraId="0F6564C8" w14:textId="221B58EB" w:rsidR="00614751" w:rsidRDefault="00614751">
      <w:r>
        <w:t xml:space="preserve">___ I have been advised by a health care provider to self-quarantine due to concerns related to COVID-19. </w:t>
      </w:r>
    </w:p>
    <w:p w14:paraId="0E2EF881" w14:textId="2046D294" w:rsidR="007D3E65" w:rsidRDefault="007D3E65">
      <w:r>
        <w:tab/>
      </w:r>
      <w:r w:rsidR="00C050E3">
        <w:t xml:space="preserve">Start date </w:t>
      </w:r>
      <w:r w:rsidR="001E05F0">
        <w:t xml:space="preserve">and end date of </w:t>
      </w:r>
      <w:r w:rsidR="00D473C0">
        <w:t>ordered self-quarantine</w:t>
      </w:r>
      <w:r>
        <w:t xml:space="preserve">: </w:t>
      </w:r>
      <w:r>
        <w:tab/>
        <w:t>_________________________________</w:t>
      </w:r>
    </w:p>
    <w:p w14:paraId="79AFE4F6" w14:textId="3649600A" w:rsidR="006229E0" w:rsidRDefault="006229E0">
      <w:r>
        <w:tab/>
      </w:r>
      <w:r w:rsidR="00C33620">
        <w:t xml:space="preserve">Please provide </w:t>
      </w:r>
      <w:r>
        <w:t>any written self-quarantine order issued by your healthcare provider.</w:t>
      </w:r>
    </w:p>
    <w:p w14:paraId="2921A055" w14:textId="04265464" w:rsidR="00AB37D3" w:rsidRPr="00BA2C1D" w:rsidRDefault="00AB37D3">
      <w:pPr>
        <w:rPr>
          <w:b/>
          <w:bCs/>
        </w:rPr>
      </w:pPr>
      <w:r w:rsidRPr="00BA2C1D">
        <w:rPr>
          <w:b/>
          <w:bCs/>
        </w:rPr>
        <w:t>OR</w:t>
      </w:r>
    </w:p>
    <w:p w14:paraId="7696D3DE" w14:textId="56454979" w:rsidR="00280A6C" w:rsidRDefault="007D3E65" w:rsidP="007D3E65">
      <w:r>
        <w:t xml:space="preserve">___ I am experiencing symptoms of COVID-19 and I am seeking medical diagnosis from the following health care provider </w:t>
      </w:r>
      <w:r w:rsidR="00C33620">
        <w:t xml:space="preserve">___________________ </w:t>
      </w:r>
      <w:r>
        <w:t>and understand I have to give HR updates on my attempts to get a diagnosis.</w:t>
      </w:r>
    </w:p>
    <w:p w14:paraId="4E67AD90" w14:textId="3FC377F2" w:rsidR="00AB37D3" w:rsidRPr="00BA2C1D" w:rsidRDefault="00AB37D3" w:rsidP="007D3E65">
      <w:pPr>
        <w:rPr>
          <w:b/>
          <w:bCs/>
        </w:rPr>
      </w:pPr>
      <w:r w:rsidRPr="00BA2C1D">
        <w:rPr>
          <w:b/>
          <w:bCs/>
        </w:rPr>
        <w:t>OR</w:t>
      </w:r>
    </w:p>
    <w:p w14:paraId="7A1310DB" w14:textId="3B208E0F" w:rsidR="007D3E65" w:rsidRDefault="007D3E65" w:rsidP="007D3E65">
      <w:r>
        <w:t>___ I am caring for an individual who has been advised to self-quarantine by a health care provider due to concerns related to COVID-19.</w:t>
      </w:r>
    </w:p>
    <w:p w14:paraId="6AF6ACE3" w14:textId="060B18C4" w:rsidR="00C33620" w:rsidRDefault="00C33620" w:rsidP="007D3E65">
      <w:r>
        <w:tab/>
        <w:t xml:space="preserve">Start date and end date of ordered self-quarantine: </w:t>
      </w:r>
      <w:r>
        <w:tab/>
        <w:t>__________________________________</w:t>
      </w:r>
    </w:p>
    <w:p w14:paraId="72C1CE0C" w14:textId="47F5A26D" w:rsidR="00C33620" w:rsidRDefault="00C33620" w:rsidP="007D3E65">
      <w:r>
        <w:tab/>
        <w:t>Please provide any written self-quarantine order issued by the individual’s healthcare provider.</w:t>
      </w:r>
    </w:p>
    <w:p w14:paraId="68E1AF20" w14:textId="628C08A2" w:rsidR="00C33620" w:rsidRDefault="00C33620">
      <w:pPr>
        <w:rPr>
          <w:b/>
          <w:bCs/>
        </w:rPr>
      </w:pPr>
    </w:p>
    <w:p w14:paraId="31340E03" w14:textId="350A56CB" w:rsidR="009D50C5" w:rsidRDefault="009D50C5">
      <w:pPr>
        <w:rPr>
          <w:b/>
          <w:bCs/>
        </w:rPr>
      </w:pPr>
    </w:p>
    <w:p w14:paraId="68B06B15" w14:textId="5308ED74" w:rsidR="009D50C5" w:rsidRDefault="009D50C5">
      <w:pPr>
        <w:rPr>
          <w:b/>
          <w:bCs/>
        </w:rPr>
      </w:pPr>
    </w:p>
    <w:p w14:paraId="188A5967" w14:textId="77777777" w:rsidR="009D50C5" w:rsidRDefault="009D50C5">
      <w:pPr>
        <w:rPr>
          <w:b/>
          <w:bCs/>
        </w:rPr>
      </w:pPr>
    </w:p>
    <w:p w14:paraId="6C2A523C" w14:textId="7D3E1AA9" w:rsidR="00AB37D3" w:rsidRPr="00AB37D3" w:rsidRDefault="00AB37D3" w:rsidP="009D50C5">
      <w:pPr>
        <w:rPr>
          <w:b/>
          <w:bCs/>
        </w:rPr>
      </w:pPr>
      <w:r w:rsidRPr="00AB37D3">
        <w:rPr>
          <w:b/>
          <w:bCs/>
        </w:rPr>
        <w:lastRenderedPageBreak/>
        <w:t>To be completed i</w:t>
      </w:r>
      <w:r w:rsidR="00C33620">
        <w:rPr>
          <w:b/>
          <w:bCs/>
        </w:rPr>
        <w:t>f</w:t>
      </w:r>
      <w:r w:rsidRPr="00AB37D3">
        <w:rPr>
          <w:b/>
          <w:bCs/>
        </w:rPr>
        <w:t xml:space="preserve"> any of the above reasons are marked:</w:t>
      </w:r>
    </w:p>
    <w:p w14:paraId="3FD7FA10" w14:textId="592AEA90" w:rsidR="00614751" w:rsidRDefault="00614751">
      <w:r>
        <w:tab/>
      </w:r>
      <w:r w:rsidR="00007CFD">
        <w:t>Health</w:t>
      </w:r>
      <w:r>
        <w:t xml:space="preserve"> </w:t>
      </w:r>
      <w:r w:rsidR="007D3E65">
        <w:t>C</w:t>
      </w:r>
      <w:r>
        <w:t>are provider’s name</w:t>
      </w:r>
      <w:r w:rsidR="007D3E65">
        <w:t>:</w:t>
      </w:r>
      <w:r w:rsidR="007D3E65">
        <w:tab/>
      </w:r>
      <w:r w:rsidR="00007CFD">
        <w:tab/>
      </w:r>
      <w:r>
        <w:t>_________________________________</w:t>
      </w:r>
    </w:p>
    <w:p w14:paraId="7C3697EE" w14:textId="532DD862" w:rsidR="007D3E65" w:rsidRDefault="007D3E65">
      <w:r>
        <w:tab/>
        <w:t>Health care Provider Address:</w:t>
      </w:r>
      <w:r>
        <w:tab/>
      </w:r>
      <w:r>
        <w:tab/>
        <w:t>_________________________________</w:t>
      </w:r>
    </w:p>
    <w:p w14:paraId="5415F391" w14:textId="5DBFB579" w:rsidR="00614751" w:rsidRDefault="007D3E65" w:rsidP="007D3E65">
      <w:r>
        <w:tab/>
        <w:t>Provider Phone Number:</w:t>
      </w:r>
      <w:r>
        <w:tab/>
      </w:r>
      <w:r>
        <w:tab/>
        <w:t>_________________________________</w:t>
      </w:r>
    </w:p>
    <w:p w14:paraId="1EA1B96D" w14:textId="44F2431F" w:rsidR="007D3E65" w:rsidRPr="007D3E65" w:rsidRDefault="007D3E65" w:rsidP="00007CFD">
      <w:pPr>
        <w:ind w:left="720"/>
        <w:rPr>
          <w:b/>
          <w:bCs/>
        </w:rPr>
      </w:pPr>
      <w:r>
        <w:tab/>
      </w:r>
      <w:r w:rsidRPr="007D3E65">
        <w:rPr>
          <w:b/>
          <w:bCs/>
        </w:rPr>
        <w:t>If Applicable:</w:t>
      </w:r>
    </w:p>
    <w:p w14:paraId="20259ECC" w14:textId="3862DD9A" w:rsidR="00614751" w:rsidRDefault="00614751" w:rsidP="00007CFD">
      <w:pPr>
        <w:ind w:left="720"/>
      </w:pPr>
      <w:r>
        <w:tab/>
        <w:t xml:space="preserve">Name of Individual I am caring for: </w:t>
      </w:r>
      <w:r w:rsidR="007D3E65">
        <w:tab/>
        <w:t>_________________________________</w:t>
      </w:r>
    </w:p>
    <w:p w14:paraId="50057496" w14:textId="4C6B7132" w:rsidR="00614751" w:rsidRDefault="00614751" w:rsidP="00007CFD">
      <w:pPr>
        <w:ind w:left="720"/>
      </w:pPr>
      <w:r>
        <w:tab/>
        <w:t xml:space="preserve">Relation to me: </w:t>
      </w:r>
      <w:r w:rsidR="007D3E65">
        <w:tab/>
      </w:r>
      <w:r w:rsidR="007D3E65">
        <w:tab/>
      </w:r>
      <w:r w:rsidR="007D3E65">
        <w:tab/>
      </w:r>
      <w:r w:rsidR="007D3E65">
        <w:tab/>
        <w:t>_________________________________</w:t>
      </w:r>
    </w:p>
    <w:p w14:paraId="50E25737" w14:textId="044D8DFC" w:rsidR="00BA2C1D" w:rsidRPr="00BA2C1D" w:rsidRDefault="00BA2C1D" w:rsidP="00BA2C1D">
      <w:pPr>
        <w:rPr>
          <w:b/>
          <w:bCs/>
        </w:rPr>
      </w:pPr>
      <w:r w:rsidRPr="00BA2C1D">
        <w:rPr>
          <w:b/>
          <w:bCs/>
        </w:rPr>
        <w:t>OR</w:t>
      </w:r>
    </w:p>
    <w:p w14:paraId="7C569181" w14:textId="77777777" w:rsidR="00614751" w:rsidRDefault="00614751">
      <w:r>
        <w:t xml:space="preserve">___ I am caring for my son or daughter whose school (or childcare facility) was closed (or unavailable) </w:t>
      </w:r>
      <w:r w:rsidR="005921B5">
        <w:t>due to COVID-19 precautions</w:t>
      </w:r>
    </w:p>
    <w:p w14:paraId="2018FB19" w14:textId="646453DF" w:rsidR="005921B5" w:rsidRDefault="005921B5">
      <w:r>
        <w:tab/>
        <w:t xml:space="preserve">Name of Facility </w:t>
      </w:r>
      <w:r w:rsidR="00007CFD">
        <w:t>or School</w:t>
      </w:r>
      <w:r w:rsidR="00007CFD">
        <w:tab/>
      </w:r>
      <w:r w:rsidR="00007CFD">
        <w:tab/>
      </w:r>
      <w:r>
        <w:t>______________________________</w:t>
      </w:r>
    </w:p>
    <w:p w14:paraId="1DC3F991" w14:textId="706EEE21" w:rsidR="00007CFD" w:rsidRDefault="00007CFD">
      <w:r>
        <w:tab/>
        <w:t>Address of Facility or School</w:t>
      </w:r>
      <w:r>
        <w:tab/>
      </w:r>
      <w:r>
        <w:tab/>
        <w:t>______________________________</w:t>
      </w:r>
    </w:p>
    <w:p w14:paraId="6AB26125" w14:textId="79F49F5C" w:rsidR="00AB37D3" w:rsidRDefault="00AB37D3">
      <w:r>
        <w:tab/>
        <w:t>Name and Age of Child (ren)</w:t>
      </w:r>
      <w:r>
        <w:tab/>
      </w:r>
      <w:r>
        <w:tab/>
        <w:t>______________________________</w:t>
      </w:r>
    </w:p>
    <w:p w14:paraId="38928BE0" w14:textId="334643B3" w:rsidR="001E05F0" w:rsidRPr="009D50C5" w:rsidRDefault="001E05F0">
      <w:pPr>
        <w:rPr>
          <w:u w:val="single"/>
        </w:rPr>
      </w:pPr>
      <w:r>
        <w:tab/>
        <w:t>Expected dates of leave</w:t>
      </w:r>
      <w:r>
        <w:tab/>
      </w:r>
      <w:r>
        <w:tab/>
      </w:r>
      <w:r>
        <w:tab/>
        <w:t>______________________________</w:t>
      </w:r>
    </w:p>
    <w:p w14:paraId="54E97739" w14:textId="56869075" w:rsidR="00BD4475" w:rsidRDefault="006229E0" w:rsidP="009D50C5">
      <w:pPr>
        <w:ind w:left="720"/>
      </w:pPr>
      <w:r w:rsidRPr="00BA2C1D">
        <w:t>If leave is related to a school or childcare facility closing</w:t>
      </w:r>
      <w:r w:rsidR="00280A6C">
        <w:t>,</w:t>
      </w:r>
      <w:r w:rsidRPr="00BA2C1D">
        <w:t xml:space="preserve"> </w:t>
      </w:r>
      <w:r>
        <w:t>please include any available documentation verifying the closure, which may</w:t>
      </w:r>
      <w:r w:rsidRPr="00BA2C1D">
        <w:t xml:space="preserve"> </w:t>
      </w:r>
      <w:r w:rsidRPr="00BA2C1D">
        <w:rPr>
          <w:color w:val="212121"/>
          <w:shd w:val="clear" w:color="auto" w:fill="FFFFFF"/>
        </w:rPr>
        <w:t>include</w:t>
      </w:r>
      <w:r>
        <w:rPr>
          <w:color w:val="212121"/>
          <w:shd w:val="clear" w:color="auto" w:fill="FFFFFF"/>
        </w:rPr>
        <w:t xml:space="preserve">: </w:t>
      </w:r>
      <w:r w:rsidRPr="00BA2C1D">
        <w:rPr>
          <w:color w:val="212121"/>
          <w:shd w:val="clear" w:color="auto" w:fill="FFFFFF"/>
        </w:rPr>
        <w:t xml:space="preserve"> a notice that has been posted on a government, school, or day care website</w:t>
      </w:r>
      <w:r>
        <w:rPr>
          <w:color w:val="212121"/>
          <w:shd w:val="clear" w:color="auto" w:fill="FFFFFF"/>
        </w:rPr>
        <w:t xml:space="preserve">; a newspaper publication; </w:t>
      </w:r>
      <w:r w:rsidRPr="00BA2C1D">
        <w:rPr>
          <w:color w:val="212121"/>
          <w:shd w:val="clear" w:color="auto" w:fill="FFFFFF"/>
        </w:rPr>
        <w:t>or an email from an employee or official of the school, place of care, or child care provider. </w:t>
      </w:r>
    </w:p>
    <w:p w14:paraId="2AB1A405" w14:textId="77948327" w:rsidR="00BA2C1D" w:rsidRPr="00BA2C1D" w:rsidRDefault="00BA2C1D">
      <w:pPr>
        <w:rPr>
          <w:b/>
          <w:bCs/>
        </w:rPr>
      </w:pPr>
      <w:r>
        <w:rPr>
          <w:b/>
          <w:bCs/>
        </w:rPr>
        <w:t>OR</w:t>
      </w:r>
    </w:p>
    <w:p w14:paraId="130995F3" w14:textId="294F436D" w:rsidR="000F1402" w:rsidRDefault="000F1402" w:rsidP="000F1402">
      <w:r>
        <w:t>___I am subject to a Federal, State, or local quarantine or isolation order related to COVID-19.</w:t>
      </w:r>
    </w:p>
    <w:p w14:paraId="71CA5767" w14:textId="77777777" w:rsidR="000F1402" w:rsidRDefault="000F1402" w:rsidP="000F1402">
      <w:pPr>
        <w:ind w:firstLine="720"/>
      </w:pPr>
      <w:r>
        <w:t>Start date and end date of ordered quarantine or isolation: _____________________________</w:t>
      </w:r>
    </w:p>
    <w:p w14:paraId="7A87F93C" w14:textId="6CA00A5C" w:rsidR="000F1402" w:rsidRDefault="000F1402" w:rsidP="000F1402">
      <w:pPr>
        <w:rPr>
          <w:b/>
          <w:bCs/>
        </w:rPr>
      </w:pPr>
      <w:r>
        <w:tab/>
        <w:t>Please provide the written quarantine or isolation order.  (Please note that a general order does not qualify employees for paid leave, but specific orders directed to you may render you eligible for paid leave.)</w:t>
      </w:r>
    </w:p>
    <w:p w14:paraId="02D3DB92" w14:textId="213AD346" w:rsidR="00BA2C1D" w:rsidRPr="00BA2C1D" w:rsidRDefault="00BA2C1D">
      <w:pPr>
        <w:rPr>
          <w:b/>
          <w:bCs/>
        </w:rPr>
      </w:pPr>
      <w:r w:rsidRPr="00BA2C1D">
        <w:rPr>
          <w:b/>
          <w:bCs/>
        </w:rPr>
        <w:t>OR</w:t>
      </w:r>
    </w:p>
    <w:p w14:paraId="501E0121" w14:textId="3FD6412E" w:rsidR="005921B5" w:rsidRDefault="005921B5">
      <w:r>
        <w:t xml:space="preserve">____ I am experiencing a </w:t>
      </w:r>
      <w:r w:rsidR="00097C3A">
        <w:t>substantially similar condition specified by the HHS in consultation with Departments of the Treasury and the DOL</w:t>
      </w:r>
      <w:r w:rsidR="006229E0">
        <w:t>.</w:t>
      </w:r>
    </w:p>
    <w:p w14:paraId="198F6239" w14:textId="5A8A64B8" w:rsidR="006229E0" w:rsidRDefault="006229E0">
      <w:pPr>
        <w:rPr>
          <w:u w:val="single"/>
        </w:rPr>
      </w:pPr>
      <w:r>
        <w:tab/>
        <w:t>Please specify and provide any available document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46CB67" w14:textId="5FC6EFAF" w:rsidR="006229E0" w:rsidRPr="006229E0" w:rsidRDefault="006229E0"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8D9D2D" w14:textId="32B8A5A9" w:rsidR="00BA2C1D" w:rsidRPr="00BA2C1D" w:rsidRDefault="00BA2C1D">
      <w:pPr>
        <w:rPr>
          <w:b/>
          <w:bCs/>
          <w:color w:val="212121"/>
          <w:sz w:val="24"/>
          <w:szCs w:val="24"/>
          <w:shd w:val="clear" w:color="auto" w:fill="FFFFFF"/>
        </w:rPr>
      </w:pPr>
      <w:r w:rsidRPr="00BA2C1D">
        <w:rPr>
          <w:b/>
          <w:bCs/>
          <w:color w:val="212121"/>
          <w:sz w:val="24"/>
          <w:szCs w:val="24"/>
          <w:shd w:val="clear" w:color="auto" w:fill="FFFFFF"/>
        </w:rPr>
        <w:lastRenderedPageBreak/>
        <w:t>Certification:</w:t>
      </w:r>
    </w:p>
    <w:p w14:paraId="02446E05" w14:textId="1F5BB016" w:rsidR="00AB37D3" w:rsidRDefault="00AB37D3">
      <w:r>
        <w:t>I certify that I am unable to work, including telework for the reasons mentioned above</w:t>
      </w:r>
      <w:r w:rsidR="00BF0C69">
        <w:t xml:space="preserve"> and that the information is </w:t>
      </w:r>
      <w:r w:rsidR="00C6515E">
        <w:t xml:space="preserve">true and </w:t>
      </w:r>
      <w:r w:rsidR="00BF0C69">
        <w:t>accurate</w:t>
      </w:r>
      <w:r w:rsidR="00C6515E">
        <w:t xml:space="preserve">.  I understand that failure to provide complete and </w:t>
      </w:r>
      <w:proofErr w:type="gramStart"/>
      <w:r w:rsidR="00C6515E">
        <w:t>sufficient</w:t>
      </w:r>
      <w:proofErr w:type="gramEnd"/>
      <w:r w:rsidR="00C6515E">
        <w:t xml:space="preserve"> certification and documentation may result in denial of paid leave.  </w:t>
      </w:r>
    </w:p>
    <w:p w14:paraId="693E97AB" w14:textId="758D6C5B" w:rsidR="00AB37D3" w:rsidRDefault="00AB37D3"/>
    <w:p w14:paraId="4D82DED0" w14:textId="1B7EF5C4" w:rsidR="00AB37D3" w:rsidRDefault="00AB37D3">
      <w:r>
        <w:t>_________________________________________</w:t>
      </w:r>
      <w:r>
        <w:tab/>
      </w:r>
      <w:r>
        <w:tab/>
        <w:t>_______________</w:t>
      </w:r>
      <w:r w:rsidR="00C33620">
        <w:t>________________</w:t>
      </w:r>
    </w:p>
    <w:p w14:paraId="333C1F70" w14:textId="42EFDC5C" w:rsidR="00AB37D3" w:rsidRDefault="00AB37D3">
      <w:r>
        <w:t>Employee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D43161F" w14:textId="77777777" w:rsidR="00AB37D3" w:rsidRDefault="00AB37D3"/>
    <w:p w14:paraId="6563F868" w14:textId="70A71566" w:rsidR="005921B5" w:rsidRDefault="00AB37D3">
      <w:r>
        <w:t>__________________________________</w:t>
      </w:r>
      <w:r w:rsidR="00C33620">
        <w:t>_______</w:t>
      </w:r>
      <w:r>
        <w:tab/>
      </w:r>
      <w:r w:rsidR="00C33620">
        <w:tab/>
      </w:r>
      <w:r>
        <w:t>________________________________</w:t>
      </w:r>
    </w:p>
    <w:p w14:paraId="0692C2D2" w14:textId="790FF7B2" w:rsidR="00AB37D3" w:rsidRDefault="00AB37D3">
      <w:r>
        <w:t>HR Approval</w:t>
      </w:r>
      <w:r>
        <w:tab/>
      </w:r>
      <w:r>
        <w:tab/>
      </w:r>
      <w:r>
        <w:tab/>
      </w:r>
      <w:r>
        <w:tab/>
      </w:r>
      <w:r>
        <w:tab/>
      </w:r>
      <w:r w:rsidR="00C33620">
        <w:tab/>
      </w:r>
      <w:r>
        <w:tab/>
        <w:t>Payroll Approval</w:t>
      </w:r>
    </w:p>
    <w:sectPr w:rsidR="00AB37D3" w:rsidSect="00592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acd wne:acdName="acd1"/>
    </wne:keymap>
    <wne:keymap wne:kcmPrimary="0651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LQA" wne:acdName="acd0" wne:fciIndexBasedOn="0065"/>
    <wne:acd wne:argValue="AQAAAE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44A1" w14:textId="77777777" w:rsidR="00026CD8" w:rsidRDefault="00026CD8" w:rsidP="001E05F0">
      <w:pPr>
        <w:spacing w:after="0" w:line="240" w:lineRule="auto"/>
      </w:pPr>
      <w:r>
        <w:separator/>
      </w:r>
    </w:p>
  </w:endnote>
  <w:endnote w:type="continuationSeparator" w:id="0">
    <w:p w14:paraId="2B8B1D9D" w14:textId="77777777" w:rsidR="00026CD8" w:rsidRDefault="00026CD8" w:rsidP="001E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CE6E" w14:textId="77777777" w:rsidR="001E05F0" w:rsidRDefault="001E0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106F3" w14:textId="77777777" w:rsidR="001E05F0" w:rsidRDefault="001E0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7F34" w14:textId="77777777" w:rsidR="001E05F0" w:rsidRDefault="001E0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50F6B" w14:textId="77777777" w:rsidR="00026CD8" w:rsidRDefault="00026CD8" w:rsidP="001E05F0">
      <w:pPr>
        <w:spacing w:after="0" w:line="240" w:lineRule="auto"/>
      </w:pPr>
      <w:r>
        <w:separator/>
      </w:r>
    </w:p>
  </w:footnote>
  <w:footnote w:type="continuationSeparator" w:id="0">
    <w:p w14:paraId="28292594" w14:textId="77777777" w:rsidR="00026CD8" w:rsidRDefault="00026CD8" w:rsidP="001E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ECD3" w14:textId="77777777" w:rsidR="001E05F0" w:rsidRDefault="001E0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EF8F" w14:textId="77777777" w:rsidR="001E05F0" w:rsidRDefault="001E0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920E" w14:textId="77777777" w:rsidR="001E05F0" w:rsidRDefault="001E0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DE7E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34EC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16B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1AD6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62C4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C3B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0EB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A0E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A88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8EA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51"/>
    <w:rsid w:val="00007CFD"/>
    <w:rsid w:val="00026CD8"/>
    <w:rsid w:val="00097C3A"/>
    <w:rsid w:val="000F1402"/>
    <w:rsid w:val="00107CDF"/>
    <w:rsid w:val="001E05F0"/>
    <w:rsid w:val="00280A6C"/>
    <w:rsid w:val="004D5C74"/>
    <w:rsid w:val="005921B5"/>
    <w:rsid w:val="00614751"/>
    <w:rsid w:val="006229E0"/>
    <w:rsid w:val="006863A0"/>
    <w:rsid w:val="007D3E65"/>
    <w:rsid w:val="009D50C5"/>
    <w:rsid w:val="00A21872"/>
    <w:rsid w:val="00AB37D3"/>
    <w:rsid w:val="00BA2C1D"/>
    <w:rsid w:val="00BD4475"/>
    <w:rsid w:val="00BF0C69"/>
    <w:rsid w:val="00C050E3"/>
    <w:rsid w:val="00C33620"/>
    <w:rsid w:val="00C6515E"/>
    <w:rsid w:val="00D473C0"/>
    <w:rsid w:val="00DF6867"/>
    <w:rsid w:val="00EE1003"/>
    <w:rsid w:val="00F142BC"/>
    <w:rsid w:val="00F56C38"/>
    <w:rsid w:val="00F87797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263C3"/>
  <w15:docId w15:val="{0279E2DB-BC28-4E1D-9DDF-061BFF10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3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3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3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3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3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4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C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473C0"/>
  </w:style>
  <w:style w:type="paragraph" w:styleId="BlockText">
    <w:name w:val="Block Text"/>
    <w:basedOn w:val="Normal"/>
    <w:uiPriority w:val="99"/>
    <w:semiHidden/>
    <w:unhideWhenUsed/>
    <w:rsid w:val="00D473C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3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73C0"/>
  </w:style>
  <w:style w:type="paragraph" w:styleId="BodyText2">
    <w:name w:val="Body Text 2"/>
    <w:basedOn w:val="Normal"/>
    <w:link w:val="BodyText2Char"/>
    <w:uiPriority w:val="99"/>
    <w:semiHidden/>
    <w:unhideWhenUsed/>
    <w:rsid w:val="00D473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73C0"/>
  </w:style>
  <w:style w:type="paragraph" w:styleId="BodyText3">
    <w:name w:val="Body Text 3"/>
    <w:basedOn w:val="Normal"/>
    <w:link w:val="BodyText3Char"/>
    <w:uiPriority w:val="99"/>
    <w:semiHidden/>
    <w:unhideWhenUsed/>
    <w:rsid w:val="00D473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73C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3C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73C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3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73C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3C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73C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3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73C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3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73C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3C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3C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73C0"/>
  </w:style>
  <w:style w:type="paragraph" w:styleId="CommentText">
    <w:name w:val="annotation text"/>
    <w:basedOn w:val="Normal"/>
    <w:link w:val="CommentTextChar"/>
    <w:uiPriority w:val="99"/>
    <w:semiHidden/>
    <w:unhideWhenUsed/>
    <w:rsid w:val="00D47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3C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3C0"/>
  </w:style>
  <w:style w:type="character" w:customStyle="1" w:styleId="DateChar">
    <w:name w:val="Date Char"/>
    <w:basedOn w:val="DefaultParagraphFont"/>
    <w:link w:val="Date"/>
    <w:uiPriority w:val="99"/>
    <w:semiHidden/>
    <w:rsid w:val="00D473C0"/>
  </w:style>
  <w:style w:type="paragraph" w:styleId="DocumentMap">
    <w:name w:val="Document Map"/>
    <w:basedOn w:val="Normal"/>
    <w:link w:val="DocumentMapChar"/>
    <w:uiPriority w:val="99"/>
    <w:semiHidden/>
    <w:unhideWhenUsed/>
    <w:rsid w:val="00D473C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73C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3C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73C0"/>
  </w:style>
  <w:style w:type="paragraph" w:styleId="EndnoteText">
    <w:name w:val="endnote text"/>
    <w:basedOn w:val="Normal"/>
    <w:link w:val="EndnoteTextChar"/>
    <w:uiPriority w:val="99"/>
    <w:semiHidden/>
    <w:unhideWhenUsed/>
    <w:rsid w:val="00D473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3C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3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3C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7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3C0"/>
  </w:style>
  <w:style w:type="paragraph" w:styleId="FootnoteText">
    <w:name w:val="footnote text"/>
    <w:basedOn w:val="Normal"/>
    <w:link w:val="FootnoteTextChar"/>
    <w:uiPriority w:val="99"/>
    <w:semiHidden/>
    <w:unhideWhenUsed/>
    <w:rsid w:val="00D473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3C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3C0"/>
  </w:style>
  <w:style w:type="character" w:customStyle="1" w:styleId="Heading3Char">
    <w:name w:val="Heading 3 Char"/>
    <w:basedOn w:val="DefaultParagraphFont"/>
    <w:link w:val="Heading3"/>
    <w:uiPriority w:val="9"/>
    <w:semiHidden/>
    <w:rsid w:val="00D473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3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3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3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3C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73C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3C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3C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3C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3C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3C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3C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3C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3C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3C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3C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3C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3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3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3C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473C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3C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3C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3C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3C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473C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3C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3C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3C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3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3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3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3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3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3C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3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3C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3C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3C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3C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3C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3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73C0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3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73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473C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473C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473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3C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73C0"/>
  </w:style>
  <w:style w:type="paragraph" w:styleId="PlainText">
    <w:name w:val="Plain Text"/>
    <w:basedOn w:val="Normal"/>
    <w:link w:val="PlainTextChar"/>
    <w:uiPriority w:val="99"/>
    <w:semiHidden/>
    <w:unhideWhenUsed/>
    <w:rsid w:val="00D473C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3C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3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3C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3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73C0"/>
  </w:style>
  <w:style w:type="paragraph" w:styleId="Signature">
    <w:name w:val="Signature"/>
    <w:basedOn w:val="Normal"/>
    <w:link w:val="SignatureChar"/>
    <w:uiPriority w:val="99"/>
    <w:semiHidden/>
    <w:unhideWhenUsed/>
    <w:rsid w:val="00D473C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73C0"/>
  </w:style>
  <w:style w:type="paragraph" w:styleId="Subtitle">
    <w:name w:val="Subtitle"/>
    <w:basedOn w:val="Normal"/>
    <w:next w:val="Normal"/>
    <w:link w:val="SubtitleChar"/>
    <w:uiPriority w:val="11"/>
    <w:qFormat/>
    <w:rsid w:val="00D473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3C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3C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3C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47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473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3C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3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3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3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3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3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3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3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3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3C0"/>
    <w:pPr>
      <w:spacing w:before="240"/>
      <w:outlineLvl w:val="9"/>
    </w:pPr>
    <w:rPr>
      <w:b w:val="0"/>
      <w:bCs w:val="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4475"/>
    <w:rPr>
      <w:sz w:val="16"/>
      <w:szCs w:val="16"/>
    </w:rPr>
  </w:style>
  <w:style w:type="paragraph" w:styleId="Revision">
    <w:name w:val="Revision"/>
    <w:hidden/>
    <w:uiPriority w:val="99"/>
    <w:semiHidden/>
    <w:rsid w:val="00BD4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AC43D5D42A44A0F2D34FB60373C1" ma:contentTypeVersion="8" ma:contentTypeDescription="Create a new document." ma:contentTypeScope="" ma:versionID="fe579d5ece39002d726a4d6735942769">
  <xsd:schema xmlns:xsd="http://www.w3.org/2001/XMLSchema" xmlns:xs="http://www.w3.org/2001/XMLSchema" xmlns:p="http://schemas.microsoft.com/office/2006/metadata/properties" xmlns:ns2="dc39e96b-b014-4bd7-abd3-90d2725b1787" targetNamespace="http://schemas.microsoft.com/office/2006/metadata/properties" ma:root="true" ma:fieldsID="829d5fb3ebb26b381e4d4cd33fcc1138" ns2:_="">
    <xsd:import namespace="dc39e96b-b014-4bd7-abd3-90d2725b1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e96b-b014-4bd7-abd3-90d2725b1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DA7AC3-4846-4BAC-9FD9-4E1DC631E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1A71F-B1A4-4F56-A9B7-8ABBA36763EC}"/>
</file>

<file path=customXml/itemProps3.xml><?xml version="1.0" encoding="utf-8"?>
<ds:datastoreItem xmlns:ds="http://schemas.openxmlformats.org/officeDocument/2006/customXml" ds:itemID="{505D5976-DDCC-45A3-86FF-C8171800EA9C}"/>
</file>

<file path=customXml/itemProps4.xml><?xml version="1.0" encoding="utf-8"?>
<ds:datastoreItem xmlns:ds="http://schemas.openxmlformats.org/officeDocument/2006/customXml" ds:itemID="{1264FB29-FE9B-4C3F-AEC4-2A14C35A9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nax Industries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H. Stahl</dc:creator>
  <cp:lastModifiedBy>Katie Pappas</cp:lastModifiedBy>
  <cp:revision>2</cp:revision>
  <dcterms:created xsi:type="dcterms:W3CDTF">2020-03-31T20:36:00Z</dcterms:created>
  <dcterms:modified xsi:type="dcterms:W3CDTF">2020-03-3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AC43D5D42A44A0F2D34FB60373C1</vt:lpwstr>
  </property>
</Properties>
</file>